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88" w:rsidRDefault="00AD3888" w:rsidP="00C80199">
      <w:pPr>
        <w:spacing w:before="480"/>
        <w:ind w:left="368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говор</w:t>
      </w:r>
    </w:p>
    <w:p w:rsidR="00AD3888" w:rsidRDefault="00AD3888" w:rsidP="00C80199">
      <w:pPr>
        <w:pBdr>
          <w:top w:val="single" w:sz="4" w:space="1" w:color="auto"/>
        </w:pBdr>
        <w:ind w:left="5103" w:right="3686"/>
        <w:rPr>
          <w:sz w:val="2"/>
          <w:szCs w:val="2"/>
        </w:rPr>
      </w:pPr>
    </w:p>
    <w:p w:rsidR="00AD3888" w:rsidRDefault="00AD3888" w:rsidP="00C80199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оказание платных образовательных услу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AD3888" w:rsidRPr="00F03333" w:rsidTr="00E31B4F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9A4244" w:rsidP="008105F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  <w:r w:rsidR="00AD3888" w:rsidRPr="00F03333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BE6BAE" w:rsidP="00BE6B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AD3888" w:rsidRPr="00F03333"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6700D9" w:rsidP="009A42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ind w:left="57"/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г.</w:t>
            </w:r>
          </w:p>
        </w:tc>
      </w:tr>
      <w:tr w:rsidR="00AD3888" w:rsidRPr="00F03333" w:rsidTr="00E31B4F">
        <w:trPr>
          <w:trHeight w:val="80"/>
        </w:trPr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1062ED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025EF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bottom"/>
          </w:tcPr>
          <w:p w:rsidR="00AD3888" w:rsidRPr="00F03333" w:rsidRDefault="00AD3888" w:rsidP="00E31B4F">
            <w:pPr>
              <w:rPr>
                <w:i/>
                <w:sz w:val="22"/>
                <w:szCs w:val="22"/>
              </w:rPr>
            </w:pPr>
          </w:p>
        </w:tc>
      </w:tr>
    </w:tbl>
    <w:p w:rsidR="00AD3888" w:rsidRDefault="00AD3888" w:rsidP="00E31B4F">
      <w:pPr>
        <w:jc w:val="center"/>
        <w:rPr>
          <w:b/>
          <w:i/>
          <w:sz w:val="22"/>
          <w:szCs w:val="22"/>
        </w:rPr>
      </w:pPr>
    </w:p>
    <w:p w:rsidR="00763C00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Государственное бюджетное общеобразовательное учреждение средняя </w:t>
      </w:r>
    </w:p>
    <w:p w:rsidR="00AD3888" w:rsidRPr="00CB0991" w:rsidRDefault="00AD3888" w:rsidP="00763C00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>общеобразовательная школа №230 с углубленным изучением химии и биологии</w:t>
      </w:r>
    </w:p>
    <w:p w:rsidR="00AD3888" w:rsidRPr="00CB0991" w:rsidRDefault="0060133F" w:rsidP="00E31B4F">
      <w:pPr>
        <w:jc w:val="center"/>
        <w:rPr>
          <w:b/>
          <w:i/>
          <w:sz w:val="24"/>
          <w:szCs w:val="24"/>
        </w:rPr>
      </w:pPr>
      <w:r w:rsidRPr="00CB0991">
        <w:rPr>
          <w:b/>
          <w:i/>
          <w:sz w:val="24"/>
          <w:szCs w:val="24"/>
        </w:rPr>
        <w:t xml:space="preserve">Фрунзенского </w:t>
      </w:r>
      <w:proofErr w:type="gramStart"/>
      <w:r w:rsidRPr="00CB0991">
        <w:rPr>
          <w:b/>
          <w:i/>
          <w:sz w:val="24"/>
          <w:szCs w:val="24"/>
        </w:rPr>
        <w:t xml:space="preserve">района </w:t>
      </w:r>
      <w:r w:rsidR="00BE6BAE" w:rsidRPr="00CB0991">
        <w:rPr>
          <w:b/>
          <w:i/>
          <w:sz w:val="24"/>
          <w:szCs w:val="24"/>
        </w:rPr>
        <w:t xml:space="preserve"> </w:t>
      </w:r>
      <w:r w:rsidR="00AD3888" w:rsidRPr="00CB0991">
        <w:rPr>
          <w:b/>
          <w:i/>
          <w:sz w:val="24"/>
          <w:szCs w:val="24"/>
        </w:rPr>
        <w:t>Санкт</w:t>
      </w:r>
      <w:proofErr w:type="gramEnd"/>
      <w:r w:rsidR="00AD3888" w:rsidRPr="00CB0991">
        <w:rPr>
          <w:b/>
          <w:i/>
          <w:sz w:val="24"/>
          <w:szCs w:val="24"/>
        </w:rPr>
        <w:t xml:space="preserve"> - 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, учре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1984"/>
        <w:gridCol w:w="1134"/>
        <w:gridCol w:w="4253"/>
      </w:tblGrid>
      <w:tr w:rsidR="00AD3888" w:rsidRPr="00C258AC" w:rsidTr="00025EF7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основании лицензии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78 001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F03333" w:rsidRDefault="00AD3888" w:rsidP="00B11BF7">
            <w:pPr>
              <w:rPr>
                <w:i/>
                <w:sz w:val="22"/>
                <w:szCs w:val="22"/>
              </w:rPr>
            </w:pPr>
            <w:r w:rsidRPr="00F03333">
              <w:rPr>
                <w:i/>
                <w:sz w:val="22"/>
                <w:szCs w:val="22"/>
              </w:rPr>
              <w:t>19 декабря 2011 года</w:t>
            </w:r>
          </w:p>
        </w:tc>
      </w:tr>
    </w:tbl>
    <w:p w:rsidR="00AD3888" w:rsidRPr="00F03333" w:rsidRDefault="00AD3888" w:rsidP="00C80199">
      <w:pPr>
        <w:rPr>
          <w:i/>
          <w:sz w:val="22"/>
          <w:szCs w:val="22"/>
        </w:rPr>
      </w:pPr>
      <w:r w:rsidRPr="00F03333">
        <w:rPr>
          <w:i/>
          <w:sz w:val="22"/>
          <w:szCs w:val="22"/>
        </w:rPr>
        <w:t xml:space="preserve">Комитетом по </w:t>
      </w:r>
      <w:proofErr w:type="gramStart"/>
      <w:r w:rsidRPr="00F03333">
        <w:rPr>
          <w:i/>
          <w:sz w:val="22"/>
          <w:szCs w:val="22"/>
        </w:rPr>
        <w:t>образованию  Санкт</w:t>
      </w:r>
      <w:proofErr w:type="gramEnd"/>
      <w:r w:rsidRPr="00F03333">
        <w:rPr>
          <w:i/>
          <w:sz w:val="22"/>
          <w:szCs w:val="22"/>
        </w:rPr>
        <w:t>-Петербурга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101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40"/>
        <w:gridCol w:w="283"/>
        <w:gridCol w:w="1418"/>
        <w:gridCol w:w="850"/>
        <w:gridCol w:w="709"/>
        <w:gridCol w:w="220"/>
        <w:gridCol w:w="319"/>
        <w:gridCol w:w="283"/>
        <w:gridCol w:w="681"/>
        <w:gridCol w:w="1587"/>
        <w:gridCol w:w="1957"/>
        <w:gridCol w:w="169"/>
      </w:tblGrid>
      <w:tr w:rsidR="00AD3888" w:rsidRPr="00C258AC" w:rsidTr="008A087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1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 xml:space="preserve">декабря    2011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AD3888" w:rsidP="00025EF7">
            <w:pPr>
              <w:jc w:val="center"/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бессрочн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и свидетельства о</w:t>
            </w:r>
          </w:p>
        </w:tc>
      </w:tr>
      <w:tr w:rsidR="00AD3888" w:rsidRPr="00C258AC" w:rsidTr="008A087E">
        <w:trPr>
          <w:gridAfter w:val="1"/>
          <w:wAfter w:w="169" w:type="dxa"/>
        </w:trPr>
        <w:tc>
          <w:tcPr>
            <w:tcW w:w="3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осударственной аккредитации №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А01 0000052</w:t>
            </w:r>
          </w:p>
        </w:tc>
        <w:tc>
          <w:tcPr>
            <w:tcW w:w="1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, выданного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 февраля 2015</w:t>
            </w:r>
            <w:r w:rsidR="00AD3888" w:rsidRPr="008A087E">
              <w:rPr>
                <w:i/>
                <w:sz w:val="22"/>
                <w:szCs w:val="22"/>
              </w:rPr>
              <w:t xml:space="preserve"> года</w:t>
            </w:r>
          </w:p>
        </w:tc>
      </w:tr>
    </w:tbl>
    <w:p w:rsidR="00AD3888" w:rsidRPr="008A087E" w:rsidRDefault="00AD3888" w:rsidP="00C80199">
      <w:pPr>
        <w:rPr>
          <w:i/>
          <w:sz w:val="22"/>
          <w:szCs w:val="22"/>
        </w:rPr>
      </w:pPr>
      <w:r w:rsidRPr="008A087E">
        <w:rPr>
          <w:i/>
          <w:sz w:val="22"/>
          <w:szCs w:val="22"/>
        </w:rPr>
        <w:t>Правительством Санкт-Петербурга Комитетом по образованию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выдавшего свидетель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283"/>
        <w:gridCol w:w="2268"/>
        <w:gridCol w:w="709"/>
        <w:gridCol w:w="539"/>
        <w:gridCol w:w="283"/>
        <w:gridCol w:w="2268"/>
        <w:gridCol w:w="1957"/>
      </w:tblGrid>
      <w:tr w:rsidR="00AD3888" w:rsidRPr="00C258AC" w:rsidTr="00025EF7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на срок с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966EB8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евраля    20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C258AC" w:rsidRDefault="00AD3888" w:rsidP="00025EF7">
            <w:pPr>
              <w:jc w:val="right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 до “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763C00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3888" w:rsidRPr="008A087E" w:rsidRDefault="00AD3888" w:rsidP="00025EF7">
            <w:pPr>
              <w:rPr>
                <w:i/>
                <w:sz w:val="22"/>
                <w:szCs w:val="22"/>
              </w:rPr>
            </w:pPr>
            <w:r w:rsidRPr="008A087E">
              <w:rPr>
                <w:i/>
                <w:sz w:val="22"/>
                <w:szCs w:val="22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888" w:rsidRPr="008A087E" w:rsidRDefault="00C37727" w:rsidP="00025E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AD3888" w:rsidRPr="008A087E">
              <w:rPr>
                <w:i/>
                <w:sz w:val="22"/>
                <w:szCs w:val="22"/>
              </w:rPr>
              <w:t>арта 2023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AD3888" w:rsidRPr="00C258AC" w:rsidRDefault="00AD3888" w:rsidP="00025EF7">
            <w:pPr>
              <w:ind w:left="57"/>
              <w:rPr>
                <w:sz w:val="22"/>
                <w:szCs w:val="22"/>
              </w:rPr>
            </w:pPr>
            <w:r w:rsidRPr="00C258AC">
              <w:rPr>
                <w:sz w:val="22"/>
                <w:szCs w:val="22"/>
              </w:rPr>
              <w:t>г.</w:t>
            </w:r>
          </w:p>
        </w:tc>
      </w:tr>
    </w:tbl>
    <w:p w:rsidR="00AD3888" w:rsidRPr="008A087E" w:rsidRDefault="00AD3888" w:rsidP="00C80199">
      <w:pPr>
        <w:tabs>
          <w:tab w:val="center" w:pos="5245"/>
          <w:tab w:val="left" w:pos="9866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8A087E">
        <w:rPr>
          <w:i/>
          <w:sz w:val="22"/>
          <w:szCs w:val="22"/>
        </w:rPr>
        <w:t xml:space="preserve">лице   директора </w:t>
      </w:r>
      <w:proofErr w:type="spellStart"/>
      <w:r w:rsidRPr="008A087E">
        <w:rPr>
          <w:i/>
          <w:sz w:val="22"/>
          <w:szCs w:val="22"/>
        </w:rPr>
        <w:t>Пейчевой</w:t>
      </w:r>
      <w:proofErr w:type="spellEnd"/>
      <w:r w:rsidRPr="008A087E">
        <w:rPr>
          <w:i/>
          <w:sz w:val="22"/>
          <w:szCs w:val="22"/>
        </w:rPr>
        <w:t xml:space="preserve"> Аллы Васильевны </w:t>
      </w:r>
      <w:r w:rsidRPr="008A087E">
        <w:rPr>
          <w:i/>
          <w:sz w:val="22"/>
          <w:szCs w:val="22"/>
        </w:rPr>
        <w:tab/>
      </w:r>
      <w:r w:rsidRPr="008A087E">
        <w:rPr>
          <w:i/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709" w:right="11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)</w:t>
      </w:r>
    </w:p>
    <w:p w:rsidR="00AD3888" w:rsidRDefault="00AD3888" w:rsidP="00C80199">
      <w:pPr>
        <w:tabs>
          <w:tab w:val="center" w:pos="6379"/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 xml:space="preserve">действующего на основании            </w:t>
      </w:r>
      <w:r w:rsidRPr="00EE1E26">
        <w:rPr>
          <w:i/>
          <w:sz w:val="22"/>
          <w:szCs w:val="22"/>
        </w:rPr>
        <w:t>Устав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</w:t>
      </w:r>
    </w:p>
    <w:p w:rsidR="00AD3888" w:rsidRDefault="00AD3888" w:rsidP="00C80199">
      <w:pPr>
        <w:pBdr>
          <w:top w:val="single" w:sz="4" w:space="1" w:color="auto"/>
        </w:pBdr>
        <w:ind w:left="2835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зарегистрированного   </w:t>
      </w:r>
      <w:r w:rsidRPr="00EE1E26">
        <w:rPr>
          <w:i/>
          <w:sz w:val="22"/>
          <w:szCs w:val="22"/>
        </w:rPr>
        <w:t>ИФНС России №15 по Санкт-Петербургу</w:t>
      </w:r>
    </w:p>
    <w:p w:rsidR="00AD3888" w:rsidRDefault="00AD3888" w:rsidP="00C80199">
      <w:pPr>
        <w:pBdr>
          <w:top w:val="single" w:sz="4" w:space="1" w:color="auto"/>
        </w:pBdr>
        <w:ind w:left="2098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зарегистрировавшего органа,</w:t>
      </w:r>
    </w:p>
    <w:p w:rsidR="00AD3888" w:rsidRPr="00435918" w:rsidRDefault="00AD3888" w:rsidP="00C80199">
      <w:pPr>
        <w:tabs>
          <w:tab w:val="left" w:pos="9866"/>
        </w:tabs>
        <w:rPr>
          <w:i/>
          <w:sz w:val="22"/>
          <w:szCs w:val="22"/>
        </w:rPr>
      </w:pPr>
      <w:r w:rsidRPr="00435918">
        <w:rPr>
          <w:i/>
          <w:sz w:val="22"/>
          <w:szCs w:val="22"/>
        </w:rPr>
        <w:t xml:space="preserve">                    </w:t>
      </w:r>
      <w:r w:rsidR="00227E42">
        <w:rPr>
          <w:i/>
          <w:sz w:val="22"/>
          <w:szCs w:val="22"/>
        </w:rPr>
        <w:t xml:space="preserve">13 апреля 2015 года      </w:t>
      </w:r>
      <w:r w:rsidR="00EE1E26" w:rsidRPr="00EE1E26">
        <w:rPr>
          <w:i/>
          <w:sz w:val="22"/>
          <w:szCs w:val="22"/>
        </w:rPr>
        <w:t>№ 1633</w:t>
      </w:r>
      <w:r w:rsidRPr="00EE1E26">
        <w:rPr>
          <w:i/>
          <w:sz w:val="22"/>
          <w:szCs w:val="22"/>
        </w:rPr>
        <w:t>-р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дата регистрации, регистрационный номер)</w:t>
      </w:r>
    </w:p>
    <w:p w:rsidR="00AD3888" w:rsidRDefault="00AD3888" w:rsidP="00C80199">
      <w:pPr>
        <w:rPr>
          <w:sz w:val="22"/>
          <w:szCs w:val="22"/>
        </w:rPr>
      </w:pPr>
      <w:r w:rsidRPr="003F679E">
        <w:rPr>
          <w:sz w:val="22"/>
          <w:szCs w:val="22"/>
        </w:rPr>
        <w:t>(</w:t>
      </w:r>
      <w:r>
        <w:rPr>
          <w:sz w:val="22"/>
          <w:szCs w:val="22"/>
        </w:rPr>
        <w:t xml:space="preserve">далее – Исполнитель), с одной стороны, и  </w:t>
      </w:r>
    </w:p>
    <w:p w:rsidR="00AD3888" w:rsidRDefault="00AD3888" w:rsidP="00C80199">
      <w:pPr>
        <w:pBdr>
          <w:top w:val="single" w:sz="4" w:space="0" w:color="auto"/>
        </w:pBdr>
        <w:ind w:left="4111"/>
        <w:jc w:val="center"/>
        <w:rPr>
          <w:sz w:val="18"/>
          <w:szCs w:val="18"/>
        </w:rPr>
      </w:pPr>
      <w:r>
        <w:rPr>
          <w:sz w:val="18"/>
          <w:szCs w:val="18"/>
        </w:rPr>
        <w:t>(Ф.И.О. и статус законного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представителя несовершеннолетнего)</w:t>
      </w:r>
    </w:p>
    <w:p w:rsidR="00AD3888" w:rsidRDefault="00AD3888" w:rsidP="00C80199">
      <w:pPr>
        <w:rPr>
          <w:sz w:val="22"/>
          <w:szCs w:val="22"/>
        </w:rPr>
      </w:pPr>
      <w:r>
        <w:rPr>
          <w:sz w:val="22"/>
          <w:szCs w:val="22"/>
        </w:rPr>
        <w:t xml:space="preserve">(далее – Заказчик), и  </w:t>
      </w:r>
    </w:p>
    <w:p w:rsidR="00AD3888" w:rsidRDefault="00AD3888" w:rsidP="00C80199">
      <w:pPr>
        <w:pBdr>
          <w:top w:val="single" w:sz="4" w:space="1" w:color="auto"/>
        </w:pBdr>
        <w:ind w:left="2041"/>
        <w:jc w:val="center"/>
        <w:rPr>
          <w:sz w:val="18"/>
          <w:szCs w:val="18"/>
        </w:rPr>
      </w:pPr>
      <w:r>
        <w:rPr>
          <w:sz w:val="18"/>
          <w:szCs w:val="18"/>
        </w:rPr>
        <w:t>(Ф.И.О. несовершеннолетнего)</w:t>
      </w:r>
    </w:p>
    <w:p w:rsidR="00AD3888" w:rsidRDefault="00BE6BAE" w:rsidP="00C80199">
      <w:pPr>
        <w:rPr>
          <w:sz w:val="22"/>
          <w:szCs w:val="22"/>
        </w:rPr>
      </w:pPr>
      <w:r>
        <w:rPr>
          <w:sz w:val="22"/>
          <w:szCs w:val="22"/>
        </w:rPr>
        <w:t>(далее – Обучающийся</w:t>
      </w:r>
      <w:r w:rsidR="00AD3888">
        <w:rPr>
          <w:sz w:val="22"/>
          <w:szCs w:val="22"/>
        </w:rPr>
        <w:t>), с другой стороны, заключили настоящий договор о нижеследующем:</w:t>
      </w: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AD3888" w:rsidRPr="003C3930" w:rsidRDefault="00AD3888" w:rsidP="00C80199">
      <w:pPr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Исполнитель предоставляет, а Заказчик</w:t>
      </w:r>
      <w:r w:rsidR="00F4032C">
        <w:rPr>
          <w:sz w:val="22"/>
          <w:szCs w:val="22"/>
        </w:rPr>
        <w:t xml:space="preserve"> оплачивает обучение Обучающегос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по  </w:t>
      </w:r>
      <w:r w:rsidRPr="003C3930">
        <w:rPr>
          <w:i/>
          <w:sz w:val="22"/>
          <w:szCs w:val="22"/>
        </w:rPr>
        <w:t>программе</w:t>
      </w:r>
      <w:proofErr w:type="gramEnd"/>
    </w:p>
    <w:p w:rsidR="00AD3888" w:rsidRPr="003C3930" w:rsidRDefault="00AD3888" w:rsidP="00C80199">
      <w:pPr>
        <w:pBdr>
          <w:top w:val="single" w:sz="4" w:space="1" w:color="auto"/>
        </w:pBdr>
        <w:ind w:left="7995"/>
        <w:rPr>
          <w:sz w:val="2"/>
          <w:szCs w:val="2"/>
        </w:rPr>
      </w:pPr>
    </w:p>
    <w:p w:rsidR="00AD3888" w:rsidRPr="009E30AE" w:rsidRDefault="00AD3888" w:rsidP="00C80199">
      <w:pPr>
        <w:rPr>
          <w:b/>
          <w:i/>
          <w:sz w:val="24"/>
          <w:szCs w:val="24"/>
        </w:rPr>
      </w:pPr>
      <w:r w:rsidRPr="009E30AE">
        <w:rPr>
          <w:b/>
          <w:i/>
          <w:sz w:val="24"/>
          <w:szCs w:val="24"/>
        </w:rPr>
        <w:t xml:space="preserve"> </w:t>
      </w:r>
      <w:r w:rsidR="006429FA">
        <w:rPr>
          <w:b/>
          <w:i/>
          <w:sz w:val="24"/>
          <w:szCs w:val="24"/>
        </w:rPr>
        <w:t xml:space="preserve">                           </w:t>
      </w:r>
      <w:r w:rsidR="000E1D4C">
        <w:rPr>
          <w:b/>
          <w:i/>
          <w:sz w:val="24"/>
          <w:szCs w:val="24"/>
        </w:rPr>
        <w:t>«</w:t>
      </w:r>
      <w:r w:rsidR="008234D0">
        <w:rPr>
          <w:b/>
          <w:i/>
          <w:sz w:val="24"/>
          <w:szCs w:val="24"/>
        </w:rPr>
        <w:t>Мир логики»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уровень, ступень образования, направленность основных и/или дополнительных образовательных програм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виды образовательных услуг, форму реализации образовательной программы)</w:t>
      </w: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2660DA" w:rsidRDefault="00AD3888" w:rsidP="00C80199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ормативный срок обучения по данной образовательной программе </w:t>
      </w:r>
      <w:proofErr w:type="gramStart"/>
      <w:r>
        <w:rPr>
          <w:sz w:val="22"/>
          <w:szCs w:val="22"/>
        </w:rPr>
        <w:t xml:space="preserve">составляет  </w:t>
      </w:r>
      <w:r w:rsidR="002B7208">
        <w:rPr>
          <w:b/>
          <w:sz w:val="24"/>
          <w:szCs w:val="24"/>
        </w:rPr>
        <w:t>31</w:t>
      </w:r>
      <w:proofErr w:type="gramEnd"/>
      <w:r w:rsidR="002B7208">
        <w:rPr>
          <w:b/>
          <w:i/>
          <w:sz w:val="24"/>
          <w:szCs w:val="24"/>
        </w:rPr>
        <w:t xml:space="preserve"> час</w:t>
      </w:r>
    </w:p>
    <w:p w:rsidR="00AD3888" w:rsidRPr="00EB3A44" w:rsidRDefault="00AD3888" w:rsidP="00C80199">
      <w:pPr>
        <w:pBdr>
          <w:top w:val="single" w:sz="4" w:space="1" w:color="auto"/>
        </w:pBdr>
        <w:ind w:left="8193"/>
        <w:rPr>
          <w:i/>
          <w:sz w:val="2"/>
          <w:szCs w:val="2"/>
        </w:rPr>
      </w:pPr>
    </w:p>
    <w:p w:rsidR="00AD3888" w:rsidRDefault="00AD3888" w:rsidP="00C80199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Pr="00F4032C" w:rsidRDefault="00AD3888" w:rsidP="003C3930">
      <w:pPr>
        <w:tabs>
          <w:tab w:val="center" w:pos="1560"/>
          <w:tab w:val="left" w:pos="9866"/>
        </w:tabs>
        <w:ind w:firstLine="567"/>
        <w:jc w:val="both"/>
        <w:rPr>
          <w:b/>
          <w:i/>
          <w:sz w:val="24"/>
          <w:szCs w:val="24"/>
          <w:u w:val="single"/>
        </w:rPr>
      </w:pPr>
      <w:r>
        <w:rPr>
          <w:sz w:val="22"/>
          <w:szCs w:val="22"/>
        </w:rPr>
        <w:t>Срок обучения в соответствии с рабочим учебным планом (инди</w:t>
      </w:r>
      <w:r w:rsidR="003C3930">
        <w:rPr>
          <w:sz w:val="22"/>
          <w:szCs w:val="22"/>
        </w:rPr>
        <w:t xml:space="preserve">видуальным графиком) составляет   </w:t>
      </w:r>
      <w:r w:rsidR="008506D0">
        <w:rPr>
          <w:b/>
          <w:i/>
          <w:sz w:val="24"/>
          <w:szCs w:val="24"/>
          <w:u w:val="single"/>
        </w:rPr>
        <w:t>с 01</w:t>
      </w:r>
      <w:r w:rsidR="003C3930" w:rsidRPr="00F4032C">
        <w:rPr>
          <w:b/>
          <w:i/>
          <w:sz w:val="24"/>
          <w:szCs w:val="24"/>
          <w:u w:val="single"/>
        </w:rPr>
        <w:t>.</w:t>
      </w:r>
      <w:r w:rsidR="008506D0">
        <w:rPr>
          <w:b/>
          <w:i/>
          <w:sz w:val="24"/>
          <w:szCs w:val="24"/>
          <w:u w:val="single"/>
        </w:rPr>
        <w:t>10</w:t>
      </w:r>
      <w:r w:rsidR="003C3930" w:rsidRPr="00F4032C">
        <w:rPr>
          <w:b/>
          <w:i/>
          <w:sz w:val="24"/>
          <w:szCs w:val="24"/>
          <w:u w:val="single"/>
        </w:rPr>
        <w:t>.201</w:t>
      </w:r>
      <w:r w:rsidR="008A2AB4">
        <w:rPr>
          <w:b/>
          <w:i/>
          <w:sz w:val="24"/>
          <w:szCs w:val="24"/>
          <w:u w:val="single"/>
        </w:rPr>
        <w:t>7</w:t>
      </w:r>
      <w:r w:rsidR="00E734A6" w:rsidRPr="00F4032C">
        <w:rPr>
          <w:b/>
          <w:i/>
          <w:sz w:val="24"/>
          <w:szCs w:val="24"/>
          <w:u w:val="single"/>
        </w:rPr>
        <w:t xml:space="preserve"> по </w:t>
      </w:r>
      <w:r w:rsidR="00220B58">
        <w:rPr>
          <w:b/>
          <w:i/>
          <w:sz w:val="24"/>
          <w:szCs w:val="24"/>
          <w:u w:val="single"/>
        </w:rPr>
        <w:t>31.05</w:t>
      </w:r>
      <w:r w:rsidR="00E734A6" w:rsidRPr="00F4032C">
        <w:rPr>
          <w:b/>
          <w:i/>
          <w:sz w:val="24"/>
          <w:szCs w:val="24"/>
          <w:u w:val="single"/>
        </w:rPr>
        <w:t>.201</w:t>
      </w:r>
      <w:r w:rsidR="008A2AB4">
        <w:rPr>
          <w:b/>
          <w:i/>
          <w:sz w:val="24"/>
          <w:szCs w:val="24"/>
          <w:u w:val="single"/>
        </w:rPr>
        <w:t>8</w:t>
      </w:r>
      <w:r w:rsidR="003C3930" w:rsidRPr="00F4032C">
        <w:rPr>
          <w:b/>
          <w:i/>
          <w:sz w:val="24"/>
          <w:szCs w:val="24"/>
          <w:u w:val="single"/>
        </w:rPr>
        <w:t xml:space="preserve"> г.</w:t>
      </w:r>
    </w:p>
    <w:p w:rsidR="00AD3888" w:rsidRDefault="00AD3888" w:rsidP="00C80199">
      <w:pPr>
        <w:spacing w:before="840"/>
        <w:rPr>
          <w:sz w:val="22"/>
          <w:szCs w:val="22"/>
        </w:rPr>
      </w:pPr>
      <w:bookmarkStart w:id="0" w:name="_GoBack"/>
      <w:bookmarkEnd w:id="0"/>
    </w:p>
    <w:p w:rsidR="00AD3888" w:rsidRDefault="00AD3888" w:rsidP="00C80199">
      <w:pPr>
        <w:tabs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 Права Исп</w:t>
      </w:r>
      <w:r w:rsidR="00E734A6">
        <w:rPr>
          <w:b/>
          <w:bCs/>
          <w:sz w:val="22"/>
          <w:szCs w:val="22"/>
        </w:rPr>
        <w:t>олнителя, Заказчика, 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. </w:t>
      </w:r>
    </w:p>
    <w:p w:rsidR="00AD3888" w:rsidRDefault="00E734A6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бучающийся</w:t>
      </w:r>
      <w:r w:rsidR="00AD3888">
        <w:rPr>
          <w:sz w:val="22"/>
          <w:szCs w:val="22"/>
        </w:rPr>
        <w:t xml:space="preserve"> вправе: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дени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дельную плату;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имать участие в социально–культурных, оздоровительных и т.п. мероприятиях, организованных Исполнителем.</w:t>
      </w:r>
    </w:p>
    <w:p w:rsidR="00684136" w:rsidRDefault="00684136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 Обязанности Исполнителя</w:t>
      </w:r>
    </w:p>
    <w:p w:rsidR="00AD3888" w:rsidRDefault="00AD3888" w:rsidP="00C80199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сполнитель обязан:</w:t>
      </w:r>
    </w:p>
    <w:p w:rsidR="00AD3888" w:rsidRPr="00F4032C" w:rsidRDefault="0060133F" w:rsidP="00C80199">
      <w:pPr>
        <w:ind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3.1</w:t>
      </w:r>
      <w:r w:rsidR="00AD3888">
        <w:rPr>
          <w:sz w:val="22"/>
          <w:szCs w:val="22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="00966EB8">
        <w:rPr>
          <w:b/>
          <w:i/>
          <w:sz w:val="22"/>
          <w:szCs w:val="22"/>
        </w:rPr>
        <w:t>с   учебными</w:t>
      </w:r>
    </w:p>
    <w:p w:rsidR="00AD3888" w:rsidRPr="00F4032C" w:rsidRDefault="00AD3888" w:rsidP="00C80199">
      <w:pPr>
        <w:pBdr>
          <w:top w:val="single" w:sz="4" w:space="1" w:color="auto"/>
        </w:pBdr>
        <w:ind w:left="7428"/>
        <w:rPr>
          <w:b/>
          <w:sz w:val="2"/>
          <w:szCs w:val="2"/>
        </w:rPr>
      </w:pPr>
    </w:p>
    <w:p w:rsidR="00AD3888" w:rsidRPr="00F4032C" w:rsidRDefault="00966EB8" w:rsidP="00C80199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рограммами </w:t>
      </w:r>
      <w:proofErr w:type="gramStart"/>
      <w:r>
        <w:rPr>
          <w:b/>
          <w:i/>
          <w:sz w:val="22"/>
          <w:szCs w:val="22"/>
        </w:rPr>
        <w:t xml:space="preserve">и </w:t>
      </w:r>
      <w:r w:rsidR="00AD3888" w:rsidRPr="00F4032C">
        <w:rPr>
          <w:b/>
          <w:i/>
          <w:sz w:val="22"/>
          <w:szCs w:val="22"/>
        </w:rPr>
        <w:t xml:space="preserve"> графиком</w:t>
      </w:r>
      <w:proofErr w:type="gramEnd"/>
      <w:r w:rsidR="00AD3888" w:rsidRPr="00F4032C">
        <w:rPr>
          <w:b/>
          <w:i/>
          <w:sz w:val="22"/>
          <w:szCs w:val="22"/>
        </w:rPr>
        <w:t>, утверждённым директором школы</w:t>
      </w: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Государственным образовательным стандартом (указать реквизиты документа) и/или учебным планом,</w:t>
      </w:r>
    </w:p>
    <w:p w:rsidR="00AD3888" w:rsidRDefault="00AD3888" w:rsidP="00C80199">
      <w:pPr>
        <w:rPr>
          <w:sz w:val="22"/>
          <w:szCs w:val="22"/>
        </w:rPr>
      </w:pPr>
    </w:p>
    <w:p w:rsidR="00AD3888" w:rsidRDefault="00AD3888" w:rsidP="00C8019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годовым календарным учебным графиком и расписанием занятий, разрабатываемыми Исполнителем)</w:t>
      </w:r>
    </w:p>
    <w:p w:rsidR="00AD3888" w:rsidRPr="001062ED" w:rsidRDefault="00AD3888" w:rsidP="00C80199">
      <w:pPr>
        <w:tabs>
          <w:tab w:val="left" w:pos="9866"/>
        </w:tabs>
        <w:rPr>
          <w:sz w:val="16"/>
          <w:szCs w:val="16"/>
        </w:rPr>
      </w:pPr>
      <w:r w:rsidRPr="001062ED">
        <w:rPr>
          <w:sz w:val="16"/>
          <w:szCs w:val="16"/>
        </w:rPr>
        <w:tab/>
        <w:t>.</w:t>
      </w:r>
    </w:p>
    <w:p w:rsidR="00AD3888" w:rsidRDefault="00AD3888" w:rsidP="00C8019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3888" w:rsidRDefault="0060133F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Создать Обучающемуся</w:t>
      </w:r>
      <w:r w:rsidR="00AD3888">
        <w:rPr>
          <w:sz w:val="22"/>
          <w:szCs w:val="22"/>
        </w:rPr>
        <w:t xml:space="preserve"> необходимые условия для освоения выбранной образовательной программ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Проявлять</w:t>
      </w:r>
      <w:r w:rsidR="0060133F">
        <w:rPr>
          <w:sz w:val="22"/>
          <w:szCs w:val="22"/>
        </w:rPr>
        <w:t xml:space="preserve"> уважение к личности Обучающегося</w:t>
      </w:r>
      <w:r>
        <w:rPr>
          <w:sz w:val="22"/>
          <w:szCs w:val="22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</w:t>
      </w:r>
      <w:r w:rsidR="0060133F">
        <w:rPr>
          <w:sz w:val="22"/>
          <w:szCs w:val="22"/>
        </w:rPr>
        <w:t>ального благополучия Обучающегося</w:t>
      </w:r>
      <w:r>
        <w:rPr>
          <w:sz w:val="22"/>
          <w:szCs w:val="22"/>
        </w:rPr>
        <w:t xml:space="preserve"> с учетом его индивидуальных особенностей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7.</w:t>
      </w:r>
      <w:r w:rsidR="00CB0991">
        <w:rPr>
          <w:sz w:val="22"/>
          <w:szCs w:val="22"/>
        </w:rPr>
        <w:t xml:space="preserve"> Сохранить место за Обучающи</w:t>
      </w:r>
      <w:r w:rsidR="0060133F">
        <w:rPr>
          <w:sz w:val="22"/>
          <w:szCs w:val="22"/>
        </w:rPr>
        <w:t>мся</w:t>
      </w:r>
      <w:r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. Восполнить материал занятий, пройденный</w:t>
      </w:r>
      <w:r w:rsidR="001B7270">
        <w:rPr>
          <w:sz w:val="22"/>
          <w:szCs w:val="22"/>
        </w:rPr>
        <w:t xml:space="preserve"> за время отсутствия Обучающегося</w:t>
      </w:r>
      <w:r>
        <w:rPr>
          <w:sz w:val="22"/>
          <w:szCs w:val="22"/>
        </w:rPr>
        <w:t xml:space="preserve"> по уважительной причине, в пределах объема услуг, оказываемых в соответствии с разделом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9. Уведомить Заказчика о нецелесообра</w:t>
      </w:r>
      <w:r w:rsidR="0060133F">
        <w:rPr>
          <w:sz w:val="22"/>
          <w:szCs w:val="22"/>
        </w:rPr>
        <w:t>зности оказания Обучающемуся</w:t>
      </w:r>
      <w:r>
        <w:rPr>
          <w:sz w:val="22"/>
          <w:szCs w:val="22"/>
        </w:rPr>
        <w:t xml:space="preserve"> образовательных услуг в объ</w:t>
      </w:r>
      <w:r w:rsidR="009A4244">
        <w:rPr>
          <w:sz w:val="22"/>
          <w:szCs w:val="22"/>
        </w:rPr>
        <w:t>еме, предусмотренном пунктом 1</w:t>
      </w:r>
      <w:r>
        <w:rPr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D3888" w:rsidRDefault="00AD3888" w:rsidP="00374D4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0. Своевременно уведомлять Заказчика о невозможности проведения занятий и проинформировать об очередной дате предоставления услуги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D3888" w:rsidRDefault="00AD3888" w:rsidP="00C80199">
      <w:pPr>
        <w:pageBreakBefore/>
        <w:spacing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 Обязанности Заказчик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 Своевременно вносить плату за предоставляемые услуги, указанные в разделе 1 настоящего договора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и поступлении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Извещать Исполнителя об уважительных причинах отсутствия </w:t>
      </w:r>
      <w:r w:rsidR="00A54C4E" w:rsidRPr="003354CB">
        <w:rPr>
          <w:color w:val="000000"/>
          <w:sz w:val="22"/>
          <w:szCs w:val="22"/>
        </w:rPr>
        <w:t>Обучающегося</w:t>
      </w:r>
      <w:r>
        <w:rPr>
          <w:sz w:val="22"/>
          <w:szCs w:val="22"/>
        </w:rPr>
        <w:t xml:space="preserve"> на занятиях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Возмещать ущерб, причиненный </w:t>
      </w:r>
      <w:r w:rsidR="00A54C4E" w:rsidRPr="003354CB">
        <w:rPr>
          <w:color w:val="000000"/>
          <w:sz w:val="22"/>
          <w:szCs w:val="22"/>
        </w:rPr>
        <w:t>Обучаю</w:t>
      </w:r>
      <w:r w:rsidR="001B16DC" w:rsidRPr="003354CB">
        <w:rPr>
          <w:color w:val="000000"/>
          <w:sz w:val="22"/>
          <w:szCs w:val="22"/>
        </w:rPr>
        <w:t>щи</w:t>
      </w:r>
      <w:r w:rsidR="00A54C4E" w:rsidRPr="003354CB">
        <w:rPr>
          <w:color w:val="000000"/>
          <w:sz w:val="22"/>
          <w:szCs w:val="22"/>
        </w:rPr>
        <w:t>мся</w:t>
      </w:r>
      <w:r>
        <w:rPr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. О</w:t>
      </w:r>
      <w:r w:rsidR="001B16DC">
        <w:rPr>
          <w:sz w:val="22"/>
          <w:szCs w:val="22"/>
        </w:rPr>
        <w:t>беспечить посещение Обучающи</w:t>
      </w:r>
      <w:r w:rsidR="001B7270">
        <w:rPr>
          <w:sz w:val="22"/>
          <w:szCs w:val="22"/>
        </w:rPr>
        <w:t>мся</w:t>
      </w:r>
      <w:r>
        <w:rPr>
          <w:sz w:val="22"/>
          <w:szCs w:val="22"/>
        </w:rPr>
        <w:t xml:space="preserve"> занятий согласно учебному расписанию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Pr="00003043" w:rsidRDefault="00AD3888" w:rsidP="00C80199">
      <w:pPr>
        <w:spacing w:before="240" w:after="240"/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5. Обязанности</w:t>
      </w:r>
      <w:r w:rsidRPr="003354CB">
        <w:rPr>
          <w:b/>
          <w:bCs/>
          <w:color w:val="000000"/>
          <w:sz w:val="22"/>
          <w:szCs w:val="22"/>
        </w:rPr>
        <w:t xml:space="preserve"> </w:t>
      </w:r>
      <w:r w:rsidR="00A54C4E" w:rsidRPr="003354CB">
        <w:rPr>
          <w:b/>
          <w:bCs/>
          <w:color w:val="000000"/>
          <w:sz w:val="22"/>
          <w:szCs w:val="22"/>
        </w:rPr>
        <w:t>Обучающегося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 Посещать занятия, указанные в учебном расписан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2. Выполнять задания по подготовке к занятиям, даваемые педагогическими работниками Исполнителя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</w:t>
      </w:r>
      <w:r w:rsidR="001B16DC">
        <w:rPr>
          <w:sz w:val="22"/>
          <w:szCs w:val="22"/>
        </w:rPr>
        <w:t>персоналу Исполнителя и другим О</w:t>
      </w:r>
      <w:r>
        <w:rPr>
          <w:sz w:val="22"/>
          <w:szCs w:val="22"/>
        </w:rPr>
        <w:t>бучающимся, не посягать на их честь и достоинство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Бережно относиться к имуществу Исполнителя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плата услуг и условия расчетов</w:t>
      </w:r>
    </w:p>
    <w:p w:rsidR="00AD3888" w:rsidRDefault="00AD3888" w:rsidP="00C80199">
      <w:pPr>
        <w:tabs>
          <w:tab w:val="center" w:pos="8789"/>
          <w:tab w:val="center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. Заказчик оплачивает услуги, предусмотренные настоящим договором</w:t>
      </w:r>
      <w:r w:rsidR="008506D0">
        <w:rPr>
          <w:sz w:val="22"/>
          <w:szCs w:val="22"/>
        </w:rPr>
        <w:t>,</w:t>
      </w:r>
      <w:r>
        <w:rPr>
          <w:sz w:val="22"/>
          <w:szCs w:val="22"/>
        </w:rPr>
        <w:t xml:space="preserve"> в срок до </w:t>
      </w:r>
      <w:r w:rsidRPr="001B7270">
        <w:rPr>
          <w:b/>
          <w:sz w:val="24"/>
          <w:szCs w:val="24"/>
        </w:rPr>
        <w:t>10</w:t>
      </w:r>
      <w:r>
        <w:rPr>
          <w:sz w:val="22"/>
          <w:szCs w:val="22"/>
        </w:rPr>
        <w:t xml:space="preserve"> числа текущего </w:t>
      </w:r>
      <w:proofErr w:type="gramStart"/>
      <w:r>
        <w:rPr>
          <w:sz w:val="22"/>
          <w:szCs w:val="22"/>
        </w:rPr>
        <w:t>месяца</w:t>
      </w:r>
      <w:r w:rsidR="008506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сумме</w:t>
      </w:r>
      <w:r w:rsidR="00603ABC">
        <w:rPr>
          <w:sz w:val="22"/>
          <w:szCs w:val="22"/>
        </w:rPr>
        <w:t xml:space="preserve">   </w:t>
      </w:r>
      <w:r w:rsidR="003C3930">
        <w:rPr>
          <w:sz w:val="22"/>
          <w:szCs w:val="22"/>
        </w:rPr>
        <w:t xml:space="preserve"> </w:t>
      </w:r>
      <w:r w:rsidR="001255C6">
        <w:rPr>
          <w:b/>
          <w:i/>
          <w:sz w:val="22"/>
          <w:szCs w:val="22"/>
          <w:u w:val="single"/>
        </w:rPr>
        <w:t>7</w:t>
      </w:r>
      <w:r w:rsidR="002B1DDD">
        <w:rPr>
          <w:b/>
          <w:i/>
          <w:sz w:val="22"/>
          <w:szCs w:val="22"/>
          <w:u w:val="single"/>
        </w:rPr>
        <w:t xml:space="preserve">00 </w:t>
      </w:r>
      <w:r w:rsidR="003C3930" w:rsidRPr="001B16DC">
        <w:rPr>
          <w:b/>
          <w:sz w:val="24"/>
          <w:szCs w:val="24"/>
          <w:u w:val="single"/>
        </w:rPr>
        <w:t xml:space="preserve"> </w:t>
      </w:r>
      <w:r w:rsidR="003C3930" w:rsidRPr="001B7270">
        <w:rPr>
          <w:b/>
          <w:sz w:val="24"/>
          <w:szCs w:val="24"/>
          <w:u w:val="single"/>
        </w:rPr>
        <w:t>(</w:t>
      </w:r>
      <w:r w:rsidR="002B1DDD">
        <w:rPr>
          <w:b/>
          <w:i/>
          <w:sz w:val="24"/>
          <w:szCs w:val="24"/>
          <w:u w:val="single"/>
        </w:rPr>
        <w:t xml:space="preserve"> </w:t>
      </w:r>
      <w:r w:rsidR="001255C6">
        <w:rPr>
          <w:b/>
          <w:i/>
          <w:sz w:val="24"/>
          <w:szCs w:val="24"/>
          <w:u w:val="single"/>
        </w:rPr>
        <w:t>семь</w:t>
      </w:r>
      <w:r w:rsidR="002B1DDD">
        <w:rPr>
          <w:b/>
          <w:i/>
          <w:sz w:val="24"/>
          <w:szCs w:val="24"/>
          <w:u w:val="single"/>
        </w:rPr>
        <w:t>сот</w:t>
      </w:r>
      <w:r w:rsidR="008506D0">
        <w:rPr>
          <w:b/>
          <w:i/>
          <w:sz w:val="24"/>
          <w:szCs w:val="24"/>
          <w:u w:val="single"/>
        </w:rPr>
        <w:t xml:space="preserve"> </w:t>
      </w:r>
      <w:r w:rsidR="003C3930" w:rsidRPr="001B7270">
        <w:rPr>
          <w:b/>
          <w:i/>
          <w:sz w:val="24"/>
          <w:szCs w:val="24"/>
          <w:u w:val="single"/>
        </w:rPr>
        <w:t>)</w:t>
      </w:r>
      <w:r w:rsidR="00603ABC">
        <w:rPr>
          <w:sz w:val="22"/>
          <w:szCs w:val="22"/>
        </w:rPr>
        <w:t xml:space="preserve">   </w:t>
      </w:r>
      <w:r>
        <w:rPr>
          <w:sz w:val="22"/>
          <w:szCs w:val="22"/>
        </w:rPr>
        <w:t>рублей.</w:t>
      </w:r>
    </w:p>
    <w:p w:rsidR="00AD3888" w:rsidRDefault="00AD3888" w:rsidP="00C80199">
      <w:pPr>
        <w:tabs>
          <w:tab w:val="left" w:pos="3225"/>
        </w:tabs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ab/>
      </w:r>
    </w:p>
    <w:p w:rsidR="00AD3888" w:rsidRDefault="00AD3888" w:rsidP="001062ED">
      <w:pPr>
        <w:tabs>
          <w:tab w:val="center" w:pos="5245"/>
          <w:tab w:val="left" w:pos="6549"/>
        </w:tabs>
        <w:ind w:firstLine="567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6.2. Оплата </w:t>
      </w:r>
      <w:proofErr w:type="gramStart"/>
      <w:r>
        <w:rPr>
          <w:sz w:val="22"/>
          <w:szCs w:val="22"/>
        </w:rPr>
        <w:t>производится  в</w:t>
      </w:r>
      <w:proofErr w:type="gramEnd"/>
      <w:r>
        <w:rPr>
          <w:sz w:val="22"/>
          <w:szCs w:val="22"/>
        </w:rPr>
        <w:t xml:space="preserve"> безналичном порядке, на счет Исполнителя.</w:t>
      </w:r>
    </w:p>
    <w:p w:rsidR="00AD3888" w:rsidRDefault="00AD3888" w:rsidP="00286DD4">
      <w:pPr>
        <w:tabs>
          <w:tab w:val="center" w:pos="5954"/>
          <w:tab w:val="left" w:pos="9866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ата услуг подтверждается Исполнителем квитанцией, платежным поручением и т.д., подтверждающим оплату Заказчика.</w:t>
      </w:r>
    </w:p>
    <w:p w:rsidR="00AD3888" w:rsidRPr="008506D0" w:rsidRDefault="00AD3888" w:rsidP="00286DD4">
      <w:pPr>
        <w:ind w:firstLine="550"/>
        <w:rPr>
          <w:sz w:val="22"/>
          <w:szCs w:val="22"/>
        </w:rPr>
      </w:pPr>
      <w:r w:rsidRPr="008506D0">
        <w:rPr>
          <w:sz w:val="22"/>
          <w:szCs w:val="22"/>
        </w:rPr>
        <w:t>6.3. Исполнитель осуществляет перерасчет в следующих случаях:</w:t>
      </w:r>
    </w:p>
    <w:p w:rsidR="00AD3888" w:rsidRPr="008506D0" w:rsidRDefault="00AD3888" w:rsidP="001062ED">
      <w:pPr>
        <w:jc w:val="both"/>
        <w:rPr>
          <w:i/>
          <w:sz w:val="22"/>
          <w:szCs w:val="22"/>
          <w:u w:val="single"/>
        </w:rPr>
      </w:pPr>
      <w:r w:rsidRPr="008506D0">
        <w:rPr>
          <w:sz w:val="22"/>
          <w:szCs w:val="22"/>
        </w:rPr>
        <w:t>- пропуска по уважительным прич</w:t>
      </w:r>
      <w:r w:rsidR="00003043" w:rsidRPr="008506D0">
        <w:rPr>
          <w:sz w:val="22"/>
          <w:szCs w:val="22"/>
        </w:rPr>
        <w:t>инам, при предъявлении справки;</w:t>
      </w:r>
    </w:p>
    <w:p w:rsidR="00AD3888" w:rsidRDefault="00AD3888" w:rsidP="00C80199">
      <w:pPr>
        <w:rPr>
          <w:sz w:val="22"/>
          <w:szCs w:val="22"/>
        </w:rPr>
      </w:pPr>
      <w:r w:rsidRPr="008506D0">
        <w:rPr>
          <w:sz w:val="22"/>
          <w:szCs w:val="22"/>
        </w:rPr>
        <w:t>- при невозможности оказания услуги в полном объеме по вине Исполнителя</w:t>
      </w:r>
      <w:r w:rsidR="00003043" w:rsidRPr="008506D0">
        <w:rPr>
          <w:sz w:val="22"/>
          <w:szCs w:val="22"/>
        </w:rPr>
        <w:t>.</w:t>
      </w:r>
    </w:p>
    <w:p w:rsidR="00726661" w:rsidRDefault="00726661" w:rsidP="00C80199">
      <w:pPr>
        <w:spacing w:before="240" w:after="240"/>
        <w:jc w:val="center"/>
        <w:rPr>
          <w:b/>
          <w:bCs/>
          <w:sz w:val="22"/>
          <w:szCs w:val="22"/>
        </w:rPr>
      </w:pPr>
    </w:p>
    <w:p w:rsidR="00AD3888" w:rsidRDefault="00AD3888" w:rsidP="00C80199">
      <w:pPr>
        <w:spacing w:before="240" w:after="2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7. Основания изменения и расторжения договора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2. Настоящий договор может быть расторгнут по соглашению сторон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 Заказчик вправе отказаться от исполнения договора при условии оплаты Исполнителю фактически понесенных им расходов.</w:t>
      </w:r>
    </w:p>
    <w:p w:rsidR="00AD3888" w:rsidRDefault="001B16DC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учающи</w:t>
      </w:r>
      <w:r w:rsidR="0092463B">
        <w:rPr>
          <w:sz w:val="22"/>
          <w:szCs w:val="22"/>
        </w:rPr>
        <w:t>йся</w:t>
      </w:r>
      <w:r w:rsidR="00AD3888">
        <w:rPr>
          <w:sz w:val="22"/>
          <w:szCs w:val="22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.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4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AD3888" w:rsidRDefault="00AD3888" w:rsidP="00C80199">
      <w:pPr>
        <w:tabs>
          <w:tab w:val="right" w:pos="-2835"/>
          <w:tab w:val="right" w:pos="-2552"/>
          <w:tab w:val="right" w:pos="709"/>
          <w:tab w:val="left" w:pos="851"/>
        </w:tabs>
        <w:jc w:val="both"/>
        <w:rPr>
          <w:sz w:val="18"/>
          <w:szCs w:val="18"/>
        </w:rPr>
      </w:pPr>
    </w:p>
    <w:p w:rsidR="00AD3888" w:rsidRDefault="00AD3888" w:rsidP="00C80199">
      <w:pPr>
        <w:pageBreakBefore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 Ответственность за неисполнение или ненадлежащее исполнение</w:t>
      </w:r>
    </w:p>
    <w:p w:rsidR="00AD3888" w:rsidRDefault="00AD3888" w:rsidP="00C80199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язательств по настоящему договору</w:t>
      </w:r>
    </w:p>
    <w:p w:rsidR="00AD3888" w:rsidRDefault="00AD3888" w:rsidP="00C8019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“О защите прав потребителей” и иными нормативными правовыми актами.</w:t>
      </w:r>
    </w:p>
    <w:p w:rsidR="00AD3888" w:rsidRDefault="00AD3888" w:rsidP="00C80199">
      <w:pPr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Настоящий договор вступает в силу со дня его заключ</w:t>
      </w:r>
      <w:r w:rsidR="00220B58">
        <w:rPr>
          <w:sz w:val="22"/>
          <w:szCs w:val="22"/>
        </w:rPr>
        <w:t xml:space="preserve">ения сторонами и действует до 31 </w:t>
      </w:r>
      <w:proofErr w:type="gramStart"/>
      <w:r w:rsidR="00220B58">
        <w:rPr>
          <w:sz w:val="22"/>
          <w:szCs w:val="22"/>
        </w:rPr>
        <w:t xml:space="preserve">мая </w:t>
      </w:r>
      <w:r w:rsidR="00003043">
        <w:rPr>
          <w:sz w:val="22"/>
          <w:szCs w:val="22"/>
        </w:rPr>
        <w:t xml:space="preserve"> 201</w:t>
      </w:r>
      <w:r w:rsidR="00921178">
        <w:rPr>
          <w:sz w:val="22"/>
          <w:szCs w:val="22"/>
        </w:rPr>
        <w:t>8</w:t>
      </w:r>
      <w:proofErr w:type="gramEnd"/>
      <w:r w:rsidR="0025703F">
        <w:rPr>
          <w:sz w:val="22"/>
          <w:szCs w:val="22"/>
        </w:rPr>
        <w:t xml:space="preserve">года. </w:t>
      </w:r>
      <w:r>
        <w:rPr>
          <w:sz w:val="22"/>
          <w:szCs w:val="22"/>
        </w:rPr>
        <w:br/>
      </w:r>
    </w:p>
    <w:p w:rsidR="00AD3888" w:rsidRDefault="00AD3888" w:rsidP="00C80199">
      <w:pPr>
        <w:spacing w:after="9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оговор составлен в двух экземплярах, имеющих равную юридическую силу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261"/>
        <w:gridCol w:w="142"/>
        <w:gridCol w:w="3118"/>
      </w:tblGrid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 w:rsidRPr="00C258AC">
              <w:rPr>
                <w:b/>
                <w:bCs/>
                <w:sz w:val="22"/>
                <w:szCs w:val="22"/>
              </w:rPr>
              <w:t xml:space="preserve">Заказчик 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E072F5" w:rsidP="00025E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jc w:val="both"/>
              <w:rPr>
                <w:sz w:val="22"/>
                <w:szCs w:val="22"/>
              </w:rPr>
            </w:pPr>
            <w:r w:rsidRPr="00FC79CA">
              <w:rPr>
                <w:sz w:val="22"/>
                <w:szCs w:val="22"/>
              </w:rPr>
              <w:t>Государственное бюджетное общеобразовательное учреждение средняя общеобразовательная школа №230 с углубленным изучением химии и биологии</w:t>
            </w:r>
            <w:r>
              <w:rPr>
                <w:sz w:val="22"/>
                <w:szCs w:val="22"/>
              </w:rPr>
              <w:t xml:space="preserve"> </w:t>
            </w:r>
            <w:r w:rsidRPr="00FC79CA">
              <w:rPr>
                <w:sz w:val="22"/>
                <w:szCs w:val="22"/>
              </w:rPr>
              <w:t xml:space="preserve">Фрунзенского района </w:t>
            </w:r>
            <w:proofErr w:type="spellStart"/>
            <w:r w:rsidRPr="00FC79CA">
              <w:rPr>
                <w:sz w:val="22"/>
                <w:szCs w:val="22"/>
              </w:rPr>
              <w:t>г.Санкт</w:t>
            </w:r>
            <w:proofErr w:type="spellEnd"/>
            <w:r w:rsidRPr="00FC79CA">
              <w:rPr>
                <w:sz w:val="22"/>
                <w:szCs w:val="22"/>
              </w:rPr>
              <w:t xml:space="preserve"> - Петербурга</w:t>
            </w:r>
          </w:p>
          <w:p w:rsidR="00AD3888" w:rsidRPr="00C258AC" w:rsidRDefault="00AD3888" w:rsidP="00FC79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2"/>
            <w:vAlign w:val="bottom"/>
          </w:tcPr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</w:t>
            </w:r>
          </w:p>
          <w:p w:rsidR="00AD3888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  <w:p w:rsidR="00AD3888" w:rsidRPr="00C258AC" w:rsidRDefault="00AD3888" w:rsidP="00025E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3118" w:type="dxa"/>
            <w:vAlign w:val="bottom"/>
          </w:tcPr>
          <w:p w:rsidR="00AD3888" w:rsidRDefault="00AD3888" w:rsidP="00E01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</w:t>
            </w:r>
          </w:p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/полное наименование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Ф.И.О.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575C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92238,Санкт</w:t>
            </w:r>
            <w:proofErr w:type="gramEnd"/>
            <w:r>
              <w:rPr>
                <w:sz w:val="22"/>
                <w:szCs w:val="22"/>
              </w:rPr>
              <w:t xml:space="preserve">-Петербург, </w:t>
            </w:r>
            <w:proofErr w:type="spellStart"/>
            <w:r>
              <w:rPr>
                <w:sz w:val="22"/>
                <w:szCs w:val="22"/>
              </w:rPr>
              <w:t>ул.Пражская</w:t>
            </w:r>
            <w:proofErr w:type="spellEnd"/>
            <w:r>
              <w:rPr>
                <w:sz w:val="22"/>
                <w:szCs w:val="22"/>
              </w:rPr>
              <w:t xml:space="preserve">, д.25, </w:t>
            </w:r>
            <w:proofErr w:type="spellStart"/>
            <w:r>
              <w:rPr>
                <w:sz w:val="22"/>
                <w:szCs w:val="22"/>
              </w:rPr>
              <w:t>литер.А</w:t>
            </w:r>
            <w:proofErr w:type="spellEnd"/>
          </w:p>
          <w:p w:rsidR="00AD3888" w:rsidRPr="00C258AC" w:rsidRDefault="00AD3888" w:rsidP="00575C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  <w:u w:val="single"/>
              </w:rPr>
              <w:t>тел.269-89-02</w:t>
            </w: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юридический адрес)</w:t>
            </w: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адрес места жительства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="003C3930">
              <w:rPr>
                <w:sz w:val="22"/>
                <w:szCs w:val="22"/>
              </w:rPr>
              <w:t xml:space="preserve"> 7816164158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</w:t>
            </w:r>
            <w:r w:rsidR="003C3930">
              <w:rPr>
                <w:sz w:val="22"/>
                <w:szCs w:val="22"/>
              </w:rPr>
              <w:t xml:space="preserve"> 781601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вой счет   </w:t>
            </w:r>
            <w:proofErr w:type="gramStart"/>
            <w:r w:rsidR="003C3930">
              <w:rPr>
                <w:sz w:val="22"/>
                <w:szCs w:val="22"/>
              </w:rPr>
              <w:t>0661033</w:t>
            </w:r>
            <w:r>
              <w:rPr>
                <w:sz w:val="22"/>
                <w:szCs w:val="22"/>
              </w:rPr>
              <w:t xml:space="preserve">  (</w:t>
            </w:r>
            <w:proofErr w:type="gramEnd"/>
            <w:r>
              <w:rPr>
                <w:sz w:val="22"/>
                <w:szCs w:val="22"/>
              </w:rPr>
              <w:t xml:space="preserve">в ГРКЦ ГУ Банка России по </w:t>
            </w:r>
            <w:proofErr w:type="spellStart"/>
            <w:r>
              <w:rPr>
                <w:sz w:val="22"/>
                <w:szCs w:val="22"/>
              </w:rPr>
              <w:t>г.Санкт</w:t>
            </w:r>
            <w:proofErr w:type="spellEnd"/>
            <w:r>
              <w:rPr>
                <w:sz w:val="22"/>
                <w:szCs w:val="22"/>
              </w:rPr>
              <w:t>-Петербургу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</w:t>
            </w:r>
            <w:r w:rsidR="003C3930">
              <w:rPr>
                <w:sz w:val="22"/>
                <w:szCs w:val="22"/>
              </w:rPr>
              <w:t xml:space="preserve"> 044030001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>.№</w:t>
            </w:r>
            <w:proofErr w:type="gramEnd"/>
            <w:r w:rsidR="003C3930">
              <w:rPr>
                <w:sz w:val="22"/>
                <w:szCs w:val="22"/>
              </w:rPr>
              <w:t xml:space="preserve"> 40601810200003000000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 КОСГУ 130 ПД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r w:rsidR="003C3930">
              <w:rPr>
                <w:sz w:val="22"/>
                <w:szCs w:val="22"/>
              </w:rPr>
              <w:t>40296562000</w:t>
            </w:r>
          </w:p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_Тел.моб.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дом.____________________Тел.моб.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D3888" w:rsidRPr="00C258AC" w:rsidTr="00E01C23">
        <w:tc>
          <w:tcPr>
            <w:tcW w:w="3261" w:type="dxa"/>
          </w:tcPr>
          <w:p w:rsidR="00AD3888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банковские реквизиты)</w:t>
            </w:r>
          </w:p>
          <w:p w:rsidR="00AD3888" w:rsidRDefault="00AD3888" w:rsidP="00FC79CA">
            <w:pPr>
              <w:rPr>
                <w:sz w:val="22"/>
                <w:szCs w:val="22"/>
              </w:rPr>
            </w:pPr>
          </w:p>
          <w:p w:rsidR="00AD3888" w:rsidRPr="00FC79CA" w:rsidRDefault="00AD3888" w:rsidP="00FC79CA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D3888" w:rsidRPr="00C258AC" w:rsidRDefault="00AD3888" w:rsidP="00E01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аспортные данные</w:t>
            </w:r>
            <w:r w:rsidRPr="00C258AC">
              <w:rPr>
                <w:sz w:val="18"/>
                <w:szCs w:val="18"/>
              </w:rPr>
              <w:t>)</w:t>
            </w:r>
          </w:p>
        </w:tc>
        <w:tc>
          <w:tcPr>
            <w:tcW w:w="142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аспортные данные)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FC7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: ________ </w:t>
            </w:r>
            <w:proofErr w:type="spellStart"/>
            <w:r>
              <w:rPr>
                <w:sz w:val="22"/>
                <w:szCs w:val="22"/>
              </w:rPr>
              <w:t>А.В.Пейчева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</w:p>
        </w:tc>
      </w:tr>
      <w:tr w:rsidR="00AD3888" w:rsidRPr="00C258AC" w:rsidTr="00E01C23"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  <w:tc>
          <w:tcPr>
            <w:tcW w:w="142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AD3888" w:rsidRPr="00C258AC" w:rsidRDefault="00AD3888" w:rsidP="00025EF7">
            <w:pPr>
              <w:jc w:val="center"/>
              <w:rPr>
                <w:sz w:val="18"/>
                <w:szCs w:val="18"/>
              </w:rPr>
            </w:pPr>
            <w:r w:rsidRPr="00C258AC">
              <w:rPr>
                <w:sz w:val="18"/>
                <w:szCs w:val="18"/>
              </w:rPr>
              <w:t>(подпись)</w:t>
            </w:r>
          </w:p>
        </w:tc>
      </w:tr>
    </w:tbl>
    <w:p w:rsidR="00AD3888" w:rsidRDefault="00AD3888" w:rsidP="00C80199">
      <w:pPr>
        <w:spacing w:before="240"/>
        <w:ind w:firstLine="567"/>
        <w:rPr>
          <w:sz w:val="22"/>
          <w:szCs w:val="22"/>
        </w:rPr>
      </w:pPr>
      <w:r>
        <w:rPr>
          <w:sz w:val="22"/>
          <w:szCs w:val="22"/>
        </w:rPr>
        <w:t>М.П.</w:t>
      </w:r>
    </w:p>
    <w:sectPr w:rsidR="00AD3888" w:rsidSect="003E24B7">
      <w:headerReference w:type="default" r:id="rId7"/>
      <w:pgSz w:w="11906" w:h="16838"/>
      <w:pgMar w:top="851" w:right="851" w:bottom="567" w:left="1134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E7" w:rsidRDefault="00BA39E7" w:rsidP="00C80199">
      <w:r>
        <w:separator/>
      </w:r>
    </w:p>
  </w:endnote>
  <w:endnote w:type="continuationSeparator" w:id="0">
    <w:p w:rsidR="00BA39E7" w:rsidRDefault="00BA39E7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E7" w:rsidRDefault="00BA39E7" w:rsidP="00C80199">
      <w:r>
        <w:separator/>
      </w:r>
    </w:p>
  </w:footnote>
  <w:footnote w:type="continuationSeparator" w:id="0">
    <w:p w:rsidR="00BA39E7" w:rsidRDefault="00BA39E7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88" w:rsidRDefault="00AD3888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199"/>
    <w:rsid w:val="00003043"/>
    <w:rsid w:val="0000454B"/>
    <w:rsid w:val="00007FEC"/>
    <w:rsid w:val="00025EF7"/>
    <w:rsid w:val="00032173"/>
    <w:rsid w:val="00052DD8"/>
    <w:rsid w:val="00075096"/>
    <w:rsid w:val="00076E4E"/>
    <w:rsid w:val="00091925"/>
    <w:rsid w:val="000B41A7"/>
    <w:rsid w:val="000C1759"/>
    <w:rsid w:val="000C2AB3"/>
    <w:rsid w:val="000E1D4C"/>
    <w:rsid w:val="000F11A2"/>
    <w:rsid w:val="001026F0"/>
    <w:rsid w:val="001062ED"/>
    <w:rsid w:val="00121055"/>
    <w:rsid w:val="001255C6"/>
    <w:rsid w:val="00195E7A"/>
    <w:rsid w:val="001A3B18"/>
    <w:rsid w:val="001B16DC"/>
    <w:rsid w:val="001B40D2"/>
    <w:rsid w:val="001B7270"/>
    <w:rsid w:val="001F1C74"/>
    <w:rsid w:val="001F539C"/>
    <w:rsid w:val="002074C3"/>
    <w:rsid w:val="002179B7"/>
    <w:rsid w:val="00220B58"/>
    <w:rsid w:val="00227E2B"/>
    <w:rsid w:val="00227E42"/>
    <w:rsid w:val="002459BA"/>
    <w:rsid w:val="0025703F"/>
    <w:rsid w:val="00260834"/>
    <w:rsid w:val="00263B1D"/>
    <w:rsid w:val="002660DA"/>
    <w:rsid w:val="0026610E"/>
    <w:rsid w:val="00273C3D"/>
    <w:rsid w:val="00277712"/>
    <w:rsid w:val="00286DD4"/>
    <w:rsid w:val="002A6DF9"/>
    <w:rsid w:val="002B1DDD"/>
    <w:rsid w:val="002B2002"/>
    <w:rsid w:val="002B7208"/>
    <w:rsid w:val="002C77CA"/>
    <w:rsid w:val="002D2BED"/>
    <w:rsid w:val="002E34A3"/>
    <w:rsid w:val="002E6CB6"/>
    <w:rsid w:val="00312681"/>
    <w:rsid w:val="00316376"/>
    <w:rsid w:val="00320BA4"/>
    <w:rsid w:val="0032632B"/>
    <w:rsid w:val="003354CB"/>
    <w:rsid w:val="00343F08"/>
    <w:rsid w:val="0037339C"/>
    <w:rsid w:val="00374D4D"/>
    <w:rsid w:val="00382C3B"/>
    <w:rsid w:val="0038518E"/>
    <w:rsid w:val="003A1B59"/>
    <w:rsid w:val="003C3930"/>
    <w:rsid w:val="003D349D"/>
    <w:rsid w:val="003E24B7"/>
    <w:rsid w:val="003E3AD1"/>
    <w:rsid w:val="003F393A"/>
    <w:rsid w:val="003F4DE2"/>
    <w:rsid w:val="003F679E"/>
    <w:rsid w:val="00427C1A"/>
    <w:rsid w:val="00435918"/>
    <w:rsid w:val="00435DD6"/>
    <w:rsid w:val="00436A55"/>
    <w:rsid w:val="00437BFC"/>
    <w:rsid w:val="00441C06"/>
    <w:rsid w:val="00445CB2"/>
    <w:rsid w:val="00456D37"/>
    <w:rsid w:val="00462576"/>
    <w:rsid w:val="0046401C"/>
    <w:rsid w:val="00471F8A"/>
    <w:rsid w:val="00485460"/>
    <w:rsid w:val="00490CED"/>
    <w:rsid w:val="00492842"/>
    <w:rsid w:val="0049386F"/>
    <w:rsid w:val="00494778"/>
    <w:rsid w:val="00496EB5"/>
    <w:rsid w:val="004A254D"/>
    <w:rsid w:val="004A4551"/>
    <w:rsid w:val="004E0F40"/>
    <w:rsid w:val="004F54F2"/>
    <w:rsid w:val="005023E0"/>
    <w:rsid w:val="00520B11"/>
    <w:rsid w:val="00564FF8"/>
    <w:rsid w:val="00574BEC"/>
    <w:rsid w:val="00575C85"/>
    <w:rsid w:val="00584083"/>
    <w:rsid w:val="00597517"/>
    <w:rsid w:val="005A62D1"/>
    <w:rsid w:val="005E435A"/>
    <w:rsid w:val="0060133F"/>
    <w:rsid w:val="00603ABC"/>
    <w:rsid w:val="00627E60"/>
    <w:rsid w:val="0063346F"/>
    <w:rsid w:val="006429FA"/>
    <w:rsid w:val="00657B87"/>
    <w:rsid w:val="00666308"/>
    <w:rsid w:val="0066647B"/>
    <w:rsid w:val="006700D9"/>
    <w:rsid w:val="00684136"/>
    <w:rsid w:val="00692624"/>
    <w:rsid w:val="006B1A68"/>
    <w:rsid w:val="006D4131"/>
    <w:rsid w:val="00714967"/>
    <w:rsid w:val="00726661"/>
    <w:rsid w:val="00740218"/>
    <w:rsid w:val="00752025"/>
    <w:rsid w:val="007622AD"/>
    <w:rsid w:val="00762411"/>
    <w:rsid w:val="00763C00"/>
    <w:rsid w:val="00775D7D"/>
    <w:rsid w:val="007944E1"/>
    <w:rsid w:val="00794A53"/>
    <w:rsid w:val="00796B9C"/>
    <w:rsid w:val="007A2AC5"/>
    <w:rsid w:val="007C02E8"/>
    <w:rsid w:val="007D46FB"/>
    <w:rsid w:val="007D7AE3"/>
    <w:rsid w:val="007E7EB5"/>
    <w:rsid w:val="007F3FA3"/>
    <w:rsid w:val="008105F9"/>
    <w:rsid w:val="008135FE"/>
    <w:rsid w:val="008234D0"/>
    <w:rsid w:val="008506D0"/>
    <w:rsid w:val="0085375D"/>
    <w:rsid w:val="008A087E"/>
    <w:rsid w:val="008A1C08"/>
    <w:rsid w:val="008A2AB4"/>
    <w:rsid w:val="008B0CF5"/>
    <w:rsid w:val="008B4679"/>
    <w:rsid w:val="008C07B1"/>
    <w:rsid w:val="008C7094"/>
    <w:rsid w:val="008D67B5"/>
    <w:rsid w:val="008E0FA5"/>
    <w:rsid w:val="00921178"/>
    <w:rsid w:val="0092463B"/>
    <w:rsid w:val="00927968"/>
    <w:rsid w:val="009424CF"/>
    <w:rsid w:val="009615ED"/>
    <w:rsid w:val="00963A1B"/>
    <w:rsid w:val="00966EB8"/>
    <w:rsid w:val="00971052"/>
    <w:rsid w:val="009872FD"/>
    <w:rsid w:val="00990735"/>
    <w:rsid w:val="009A4244"/>
    <w:rsid w:val="009A42B7"/>
    <w:rsid w:val="009B2459"/>
    <w:rsid w:val="009D2E90"/>
    <w:rsid w:val="009E0F45"/>
    <w:rsid w:val="009E30AE"/>
    <w:rsid w:val="009E6F73"/>
    <w:rsid w:val="00A23FFC"/>
    <w:rsid w:val="00A3798E"/>
    <w:rsid w:val="00A42486"/>
    <w:rsid w:val="00A5476A"/>
    <w:rsid w:val="00A54C4E"/>
    <w:rsid w:val="00A6158E"/>
    <w:rsid w:val="00A8038D"/>
    <w:rsid w:val="00A80CC1"/>
    <w:rsid w:val="00A87A5E"/>
    <w:rsid w:val="00AD1632"/>
    <w:rsid w:val="00AD3888"/>
    <w:rsid w:val="00AD484B"/>
    <w:rsid w:val="00AF26AE"/>
    <w:rsid w:val="00B110FE"/>
    <w:rsid w:val="00B11BF7"/>
    <w:rsid w:val="00B21503"/>
    <w:rsid w:val="00B25487"/>
    <w:rsid w:val="00B41040"/>
    <w:rsid w:val="00B430DA"/>
    <w:rsid w:val="00B80760"/>
    <w:rsid w:val="00B873DD"/>
    <w:rsid w:val="00BA3803"/>
    <w:rsid w:val="00BA39E7"/>
    <w:rsid w:val="00BE24B4"/>
    <w:rsid w:val="00BE6BAE"/>
    <w:rsid w:val="00BF1B15"/>
    <w:rsid w:val="00BF4E29"/>
    <w:rsid w:val="00C258AC"/>
    <w:rsid w:val="00C36867"/>
    <w:rsid w:val="00C37310"/>
    <w:rsid w:val="00C37727"/>
    <w:rsid w:val="00C50F49"/>
    <w:rsid w:val="00C62029"/>
    <w:rsid w:val="00C7717E"/>
    <w:rsid w:val="00C77AFF"/>
    <w:rsid w:val="00C80199"/>
    <w:rsid w:val="00C80A58"/>
    <w:rsid w:val="00C81B5D"/>
    <w:rsid w:val="00CA6AB7"/>
    <w:rsid w:val="00CB0991"/>
    <w:rsid w:val="00CB0DA2"/>
    <w:rsid w:val="00CB2762"/>
    <w:rsid w:val="00CD3EAE"/>
    <w:rsid w:val="00CD620B"/>
    <w:rsid w:val="00D06DC7"/>
    <w:rsid w:val="00D23444"/>
    <w:rsid w:val="00D24A02"/>
    <w:rsid w:val="00D358FC"/>
    <w:rsid w:val="00D36E0E"/>
    <w:rsid w:val="00D577F2"/>
    <w:rsid w:val="00D75259"/>
    <w:rsid w:val="00D9005C"/>
    <w:rsid w:val="00D9434A"/>
    <w:rsid w:val="00DA4EC2"/>
    <w:rsid w:val="00DB2C22"/>
    <w:rsid w:val="00DF6385"/>
    <w:rsid w:val="00E01C23"/>
    <w:rsid w:val="00E048EB"/>
    <w:rsid w:val="00E072F5"/>
    <w:rsid w:val="00E13C1D"/>
    <w:rsid w:val="00E31B4F"/>
    <w:rsid w:val="00E36A41"/>
    <w:rsid w:val="00E46458"/>
    <w:rsid w:val="00E555A9"/>
    <w:rsid w:val="00E640A3"/>
    <w:rsid w:val="00E734A6"/>
    <w:rsid w:val="00E74C75"/>
    <w:rsid w:val="00E75F66"/>
    <w:rsid w:val="00E955D7"/>
    <w:rsid w:val="00EA26DF"/>
    <w:rsid w:val="00EB3A44"/>
    <w:rsid w:val="00EB5DD7"/>
    <w:rsid w:val="00ED3F9F"/>
    <w:rsid w:val="00EE1E26"/>
    <w:rsid w:val="00EF0123"/>
    <w:rsid w:val="00F03333"/>
    <w:rsid w:val="00F10132"/>
    <w:rsid w:val="00F271D1"/>
    <w:rsid w:val="00F31D13"/>
    <w:rsid w:val="00F4032C"/>
    <w:rsid w:val="00F63B6B"/>
    <w:rsid w:val="00FC1B86"/>
    <w:rsid w:val="00FC2ED0"/>
    <w:rsid w:val="00FC79CA"/>
    <w:rsid w:val="00FE3338"/>
    <w:rsid w:val="00FE373B"/>
    <w:rsid w:val="00FE5B81"/>
    <w:rsid w:val="00FF3BF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B3E6DE-7B4D-48B0-A64C-13E5A14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9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149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8F6C-B4B4-423A-80E2-AED230F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4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School 230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Katya</dc:creator>
  <cp:keywords/>
  <dc:description/>
  <cp:lastModifiedBy>school-230-01</cp:lastModifiedBy>
  <cp:revision>90</cp:revision>
  <cp:lastPrinted>2017-02-14T08:01:00Z</cp:lastPrinted>
  <dcterms:created xsi:type="dcterms:W3CDTF">2012-09-21T05:46:00Z</dcterms:created>
  <dcterms:modified xsi:type="dcterms:W3CDTF">2017-09-25T10:58:00Z</dcterms:modified>
</cp:coreProperties>
</file>